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50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5"/>
        <w:gridCol w:w="1080"/>
        <w:gridCol w:w="1373"/>
        <w:gridCol w:w="1462"/>
        <w:gridCol w:w="1462"/>
        <w:gridCol w:w="1462"/>
        <w:gridCol w:w="1462"/>
        <w:gridCol w:w="1652"/>
      </w:tblGrid>
      <w:tr w:rsidR="008266F0" w:rsidRPr="003C1A34" w:rsidTr="005B68DC">
        <w:trPr>
          <w:trHeight w:hRule="exact" w:val="372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266F0" w:rsidP="00FE2A56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266F0" w:rsidRPr="003C1A34" w:rsidTr="005B68DC">
        <w:trPr>
          <w:trHeight w:val="97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266F0" w:rsidP="00FE2A56">
            <w:pPr>
              <w:rPr>
                <w:rFonts w:ascii="Times New Roman" w:hAnsi="Times New Roman"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sz w:val="20"/>
                <w:highlight w:val="yellow"/>
                <w:u w:val="single"/>
              </w:rPr>
              <w:t>MAY</w:t>
            </w:r>
            <w:r w:rsidR="003C1A34" w:rsidRPr="003C1A3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266F0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950A7E" w:rsidRPr="00950A7E" w:rsidRDefault="00950A7E" w:rsidP="00FE2A5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266F0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950A7E" w:rsidRPr="00950A7E" w:rsidRDefault="00950A7E" w:rsidP="004351E2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>First Session Begins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keepNext/>
              <w:shd w:val="clear" w:color="auto" w:fill="FFFFFF"/>
              <w:outlineLvl w:val="3"/>
              <w:rPr>
                <w:rFonts w:ascii="Times New Roman" w:hAnsi="Times New Roman"/>
                <w:sz w:val="20"/>
                <w:highlight w:val="darkGray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8266F0" w:rsidRPr="003C1A34" w:rsidTr="005B68DC">
        <w:trPr>
          <w:trHeight w:val="1028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8266F0" w:rsidRPr="003C1A34" w:rsidRDefault="008266F0" w:rsidP="00FE2A5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8266F0" w:rsidRPr="003C1A34" w:rsidTr="005B68DC">
        <w:trPr>
          <w:trHeight w:val="97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DD5A16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  <w:p w:rsidR="00950A7E" w:rsidRPr="00950A7E" w:rsidRDefault="00950A7E" w:rsidP="004351E2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>Memorial Day – NO CLASSES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31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 w:rsidRPr="00950A7E">
              <w:rPr>
                <w:rFonts w:ascii="Times New Roman" w:hAnsi="Times New Roman"/>
                <w:sz w:val="20"/>
                <w:highlight w:val="yellow"/>
              </w:rPr>
              <w:t>JUNE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8266F0" w:rsidRPr="003C1A34" w:rsidTr="005B68DC">
        <w:trPr>
          <w:trHeight w:val="98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8266F0" w:rsidRPr="003C1A34" w:rsidTr="005B68DC">
        <w:trPr>
          <w:trHeight w:val="993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8266F0" w:rsidRPr="003C1A34" w:rsidTr="005B68DC">
        <w:trPr>
          <w:trHeight w:val="982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8266F0" w:rsidRPr="003C1A34" w:rsidRDefault="008266F0" w:rsidP="00FE2A5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 w:rsidR="008266F0" w:rsidRPr="003C1A34" w:rsidTr="005B68DC">
        <w:trPr>
          <w:trHeight w:val="101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62" w:type="dxa"/>
            <w:shd w:val="clear" w:color="auto" w:fill="auto"/>
          </w:tcPr>
          <w:p w:rsidR="008266F0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  <w:p w:rsidR="00950A7E" w:rsidRPr="00950A7E" w:rsidRDefault="00950A7E" w:rsidP="004351E2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Last </w:t>
            </w:r>
            <w:r>
              <w:rPr>
                <w:rFonts w:ascii="Times New Roman" w:hAnsi="Times New Roman"/>
                <w:b/>
                <w:sz w:val="20"/>
              </w:rPr>
              <w:t>Day of Fir</w:t>
            </w:r>
            <w:r w:rsidRPr="00950A7E">
              <w:rPr>
                <w:rFonts w:ascii="Times New Roman" w:hAnsi="Times New Roman"/>
                <w:b/>
                <w:sz w:val="20"/>
              </w:rPr>
              <w:t>st Session</w:t>
            </w:r>
          </w:p>
        </w:tc>
        <w:tc>
          <w:tcPr>
            <w:tcW w:w="1462" w:type="dxa"/>
            <w:shd w:val="clear" w:color="auto" w:fill="auto"/>
          </w:tcPr>
          <w:p w:rsidR="008266F0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  <w:p w:rsidR="00950A7E" w:rsidRPr="00950A7E" w:rsidRDefault="00950A7E" w:rsidP="004351E2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Second Session Begins 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tabs>
                <w:tab w:val="center" w:pos="68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30</w:t>
            </w:r>
          </w:p>
        </w:tc>
      </w:tr>
      <w:tr w:rsidR="008266F0" w:rsidRPr="003C1A34" w:rsidTr="00950A7E">
        <w:trPr>
          <w:trHeight w:val="993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 w:rsidRPr="00950A7E">
              <w:rPr>
                <w:rFonts w:ascii="Times New Roman" w:hAnsi="Times New Roman"/>
                <w:sz w:val="20"/>
                <w:highlight w:val="yellow"/>
              </w:rPr>
              <w:t>JULY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43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62" w:type="dxa"/>
            <w:shd w:val="clear" w:color="auto" w:fill="9CC2E5" w:themeFill="accent1" w:themeFillTint="99"/>
          </w:tcPr>
          <w:p w:rsidR="008266F0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950A7E" w:rsidRPr="00950A7E" w:rsidRDefault="00950A7E" w:rsidP="00FE2A56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>Independence Day – NO CLASSES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8266F0" w:rsidRPr="003C1A34" w:rsidTr="005B68DC">
        <w:trPr>
          <w:trHeight w:val="101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266F0" w:rsidRPr="003C1A34" w:rsidTr="005B68DC">
        <w:trPr>
          <w:trHeight w:val="998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keepNext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8266F0" w:rsidRPr="003C1A34" w:rsidRDefault="008266F0" w:rsidP="00FE2A56">
            <w:pPr>
              <w:keepNext/>
              <w:outlineLvl w:val="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</w:tr>
      <w:tr w:rsidR="008266F0" w:rsidRPr="003C1A34" w:rsidTr="005B68DC">
        <w:trPr>
          <w:trHeight w:val="1038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8266F0" w:rsidRPr="003C1A34" w:rsidTr="005B68DC">
        <w:trPr>
          <w:trHeight w:val="97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31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 w:rsidRPr="00950A7E">
              <w:rPr>
                <w:rFonts w:ascii="Times New Roman" w:hAnsi="Times New Roman"/>
                <w:sz w:val="20"/>
                <w:highlight w:val="yellow"/>
              </w:rPr>
              <w:t>AUGUST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8266F0" w:rsidRPr="003C1A34" w:rsidTr="005B68DC">
        <w:trPr>
          <w:gridAfter w:val="4"/>
          <w:wAfter w:w="6038" w:type="dxa"/>
          <w:trHeight w:val="979"/>
        </w:trPr>
        <w:tc>
          <w:tcPr>
            <w:tcW w:w="805" w:type="dxa"/>
            <w:shd w:val="clear" w:color="auto" w:fill="auto"/>
          </w:tcPr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266F0" w:rsidRPr="003C1A34" w:rsidRDefault="008266F0" w:rsidP="00FE2A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3" w:type="dxa"/>
            <w:shd w:val="clear" w:color="auto" w:fill="auto"/>
          </w:tcPr>
          <w:p w:rsidR="008266F0" w:rsidRPr="003C1A34" w:rsidRDefault="008100B4" w:rsidP="00FE2A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580FC4" w:rsidRDefault="008100B4" w:rsidP="00CB2B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8100B4" w:rsidRPr="00580FC4" w:rsidRDefault="00950A7E" w:rsidP="00CB2B7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sses End</w:t>
            </w:r>
          </w:p>
        </w:tc>
      </w:tr>
    </w:tbl>
    <w:p w:rsidR="008266F0" w:rsidRPr="003C1A34" w:rsidRDefault="008100B4" w:rsidP="00735DCF">
      <w:pPr>
        <w:shd w:val="clear" w:color="auto" w:fill="BDD6EE" w:themeFill="accent1" w:themeFillTint="6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SUMMER 2018</w:t>
      </w:r>
    </w:p>
    <w:p w:rsidR="00C729A6" w:rsidRPr="003C1A34" w:rsidRDefault="00C729A6">
      <w:pPr>
        <w:rPr>
          <w:rFonts w:ascii="Times New Roman" w:hAnsi="Times New Roman"/>
          <w:sz w:val="20"/>
        </w:rPr>
      </w:pPr>
    </w:p>
    <w:sectPr w:rsidR="00C729A6" w:rsidRPr="003C1A34" w:rsidSect="00CA7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630" w:bottom="446" w:left="446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F0" w:rsidRDefault="008266F0" w:rsidP="008266F0">
      <w:r>
        <w:separator/>
      </w:r>
    </w:p>
  </w:endnote>
  <w:endnote w:type="continuationSeparator" w:id="0">
    <w:p w:rsidR="008266F0" w:rsidRDefault="008266F0" w:rsidP="0082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1" w:rsidRDefault="00D36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1" w:rsidRDefault="00D36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1" w:rsidRDefault="00D36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F0" w:rsidRDefault="008266F0" w:rsidP="008266F0">
      <w:r>
        <w:separator/>
      </w:r>
    </w:p>
  </w:footnote>
  <w:footnote w:type="continuationSeparator" w:id="0">
    <w:p w:rsidR="008266F0" w:rsidRDefault="008266F0" w:rsidP="0082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1" w:rsidRDefault="00D36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8F" w:rsidRDefault="00D367B1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886575" cy="633095"/>
          <wp:effectExtent l="0" t="0" r="9525" b="0"/>
          <wp:wrapThrough wrapText="bothSides">
            <wp:wrapPolygon edited="0">
              <wp:start x="0" y="0"/>
              <wp:lineTo x="0" y="20798"/>
              <wp:lineTo x="21570" y="20798"/>
              <wp:lineTo x="215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1" w:rsidRDefault="00D36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0"/>
    <w:rsid w:val="00076783"/>
    <w:rsid w:val="00324124"/>
    <w:rsid w:val="003C1A34"/>
    <w:rsid w:val="004351E2"/>
    <w:rsid w:val="00580FC4"/>
    <w:rsid w:val="005B68DC"/>
    <w:rsid w:val="00735DCF"/>
    <w:rsid w:val="008100B4"/>
    <w:rsid w:val="008266F0"/>
    <w:rsid w:val="00950A7E"/>
    <w:rsid w:val="00AB73E9"/>
    <w:rsid w:val="00C31C76"/>
    <w:rsid w:val="00C41D82"/>
    <w:rsid w:val="00C729A6"/>
    <w:rsid w:val="00CB2B7E"/>
    <w:rsid w:val="00D367B1"/>
    <w:rsid w:val="00DD5A16"/>
    <w:rsid w:val="00E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883C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695A-DCA4-4496-B62C-B71ACA23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ubio</dc:creator>
  <cp:keywords/>
  <dc:description/>
  <cp:lastModifiedBy>Marc Roaquin</cp:lastModifiedBy>
  <cp:revision>16</cp:revision>
  <cp:lastPrinted>2018-05-02T16:57:00Z</cp:lastPrinted>
  <dcterms:created xsi:type="dcterms:W3CDTF">2016-12-14T17:21:00Z</dcterms:created>
  <dcterms:modified xsi:type="dcterms:W3CDTF">2018-05-04T18:01:00Z</dcterms:modified>
</cp:coreProperties>
</file>